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3279" w14:textId="77777777" w:rsidR="009A06B5" w:rsidRDefault="009A06B5" w:rsidP="00866D81"/>
    <w:p w14:paraId="577C66B6" w14:textId="2272E698" w:rsidR="00CE1B98" w:rsidRDefault="009A06B5" w:rsidP="00866D81">
      <w:pPr>
        <w:tabs>
          <w:tab w:val="left" w:pos="270"/>
          <w:tab w:val="left" w:pos="360"/>
        </w:tabs>
        <w:jc w:val="center"/>
      </w:pPr>
      <w:r>
        <w:rPr>
          <w:noProof/>
        </w:rPr>
        <w:drawing>
          <wp:inline distT="0" distB="0" distL="0" distR="0" wp14:anchorId="2A6FEEB9" wp14:editId="2088B778">
            <wp:extent cx="6709181" cy="1574800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4" t="27743" r="19336" b="30990"/>
                    <a:stretch/>
                  </pic:blipFill>
                  <pic:spPr bwMode="auto">
                    <a:xfrm>
                      <a:off x="0" y="0"/>
                      <a:ext cx="6760389" cy="15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0EFD" w14:textId="593F3E26" w:rsidR="009A06B5" w:rsidRDefault="009A06B5" w:rsidP="009A06B5">
      <w:pPr>
        <w:tabs>
          <w:tab w:val="left" w:pos="630"/>
        </w:tabs>
        <w:ind w:left="630"/>
        <w:jc w:val="center"/>
      </w:pPr>
    </w:p>
    <w:p w14:paraId="6A400A4C" w14:textId="35D8054A" w:rsidR="00866D81" w:rsidRDefault="00866D81" w:rsidP="009A06B5">
      <w:pPr>
        <w:tabs>
          <w:tab w:val="left" w:pos="630"/>
        </w:tabs>
        <w:ind w:left="630"/>
        <w:jc w:val="center"/>
      </w:pPr>
    </w:p>
    <w:p w14:paraId="1B49A73F" w14:textId="77777777" w:rsidR="00866D81" w:rsidRDefault="00866D81" w:rsidP="009A06B5">
      <w:pPr>
        <w:tabs>
          <w:tab w:val="left" w:pos="630"/>
        </w:tabs>
        <w:ind w:left="630"/>
        <w:jc w:val="center"/>
      </w:pPr>
    </w:p>
    <w:p w14:paraId="250A97EB" w14:textId="44FCB465" w:rsidR="009A06B5" w:rsidRDefault="009A06B5" w:rsidP="009A06B5">
      <w:pPr>
        <w:tabs>
          <w:tab w:val="left" w:pos="630"/>
        </w:tabs>
        <w:ind w:left="630"/>
        <w:jc w:val="center"/>
      </w:pPr>
    </w:p>
    <w:p w14:paraId="2DA16A6C" w14:textId="77777777" w:rsidR="00866D81" w:rsidRDefault="00866D81" w:rsidP="009A06B5">
      <w:pPr>
        <w:tabs>
          <w:tab w:val="left" w:pos="630"/>
        </w:tabs>
        <w:ind w:left="630"/>
        <w:jc w:val="center"/>
      </w:pPr>
    </w:p>
    <w:p w14:paraId="7DA8AA55" w14:textId="7FBC2D32" w:rsidR="00E32B9C" w:rsidRPr="009A06B5" w:rsidRDefault="009A06B5" w:rsidP="00CE1B98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96"/>
          <w:szCs w:val="96"/>
        </w:rPr>
      </w:pPr>
      <w:r w:rsidRPr="009A06B5">
        <w:rPr>
          <w:rFonts w:ascii="Times New Roman" w:hAnsi="Times New Roman" w:cs="Times New Roman"/>
          <w:b/>
          <w:bCs/>
          <w:color w:val="660033"/>
          <w:sz w:val="96"/>
          <w:szCs w:val="96"/>
        </w:rPr>
        <w:t>MATH 609</w:t>
      </w:r>
    </w:p>
    <w:p w14:paraId="561EEFD0" w14:textId="7E7D0F3D" w:rsidR="00230362" w:rsidRPr="00866D81" w:rsidRDefault="009A06B5" w:rsidP="00230362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72"/>
          <w:szCs w:val="72"/>
        </w:rPr>
      </w:pPr>
      <w:r w:rsidRPr="00866D81">
        <w:rPr>
          <w:rFonts w:ascii="Times New Roman" w:hAnsi="Times New Roman" w:cs="Times New Roman"/>
          <w:b/>
          <w:bCs/>
          <w:color w:val="660033"/>
          <w:sz w:val="72"/>
          <w:szCs w:val="72"/>
        </w:rPr>
        <w:t>NUMERICAL ANALYSIS</w:t>
      </w:r>
    </w:p>
    <w:p w14:paraId="45B415D2" w14:textId="2DAB2BF9" w:rsidR="008E72DF" w:rsidRPr="00866D81" w:rsidRDefault="008E72DF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44"/>
          <w:szCs w:val="44"/>
        </w:rPr>
      </w:pPr>
      <w:r w:rsidRPr="00866D81">
        <w:rPr>
          <w:rFonts w:ascii="Times New Roman" w:hAnsi="Times New Roman" w:cs="Times New Roman"/>
          <w:b/>
          <w:bCs/>
          <w:color w:val="660033"/>
          <w:sz w:val="44"/>
          <w:szCs w:val="44"/>
        </w:rPr>
        <w:t>FALL 2022</w:t>
      </w:r>
    </w:p>
    <w:p w14:paraId="27543B2D" w14:textId="752EEC0F" w:rsidR="008E72DF" w:rsidRPr="00866D81" w:rsidRDefault="00447174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660033"/>
          <w:sz w:val="48"/>
          <w:szCs w:val="48"/>
        </w:rPr>
        <w:t>LAB 03</w:t>
      </w:r>
    </w:p>
    <w:p w14:paraId="48C18580" w14:textId="361CDB79" w:rsidR="009A06B5" w:rsidRDefault="009A06B5" w:rsidP="008E72DF">
      <w:pPr>
        <w:ind w:hanging="90"/>
        <w:jc w:val="center"/>
        <w:rPr>
          <w:rFonts w:ascii="Times New Roman" w:hAnsi="Times New Roman" w:cs="Times New Roman"/>
          <w:b/>
          <w:bCs/>
          <w:color w:val="660033"/>
          <w:sz w:val="56"/>
          <w:szCs w:val="56"/>
        </w:rPr>
      </w:pPr>
    </w:p>
    <w:p w14:paraId="0C1C8973" w14:textId="247C8202" w:rsidR="009A06B5" w:rsidRDefault="009A06B5" w:rsidP="008E72DF">
      <w:pPr>
        <w:ind w:hanging="90"/>
        <w:jc w:val="center"/>
        <w:rPr>
          <w:rFonts w:ascii="Times New Roman" w:hAnsi="Times New Roman" w:cs="Times New Roman"/>
          <w:color w:val="7A0000"/>
          <w:sz w:val="56"/>
          <w:szCs w:val="56"/>
        </w:rPr>
      </w:pPr>
    </w:p>
    <w:p w14:paraId="7322F859" w14:textId="77777777" w:rsidR="009A06B5" w:rsidRPr="00230362" w:rsidRDefault="009A06B5" w:rsidP="008E72DF">
      <w:pPr>
        <w:ind w:hanging="90"/>
        <w:jc w:val="center"/>
        <w:rPr>
          <w:rFonts w:ascii="Times New Roman" w:hAnsi="Times New Roman" w:cs="Times New Roman"/>
          <w:color w:val="7A0000"/>
          <w:sz w:val="56"/>
          <w:szCs w:val="56"/>
        </w:rPr>
      </w:pPr>
    </w:p>
    <w:p w14:paraId="1FFAC2D7" w14:textId="56005D0F" w:rsidR="00CE1B98" w:rsidRDefault="00CE1B98" w:rsidP="008E72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362">
        <w:rPr>
          <w:rFonts w:ascii="Times New Roman" w:hAnsi="Times New Roman" w:cs="Times New Roman"/>
          <w:b/>
          <w:bCs/>
          <w:sz w:val="36"/>
          <w:szCs w:val="36"/>
        </w:rPr>
        <w:t>MELEK DERMAN</w:t>
      </w:r>
    </w:p>
    <w:p w14:paraId="316ADBAF" w14:textId="06A3EF1D" w:rsidR="008E72DF" w:rsidRDefault="008E72DF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832005100</w:t>
      </w:r>
    </w:p>
    <w:p w14:paraId="5A18D844" w14:textId="4834D22D" w:rsidR="00F311B5" w:rsidRDefault="00F311B5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ERCISE I: LEAST SQUARE APPROXIMATION</w:t>
      </w:r>
    </w:p>
    <w:p w14:paraId="2D6FD53A" w14:textId="3653D37C" w:rsidR="00F311B5" w:rsidRDefault="00F311B5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A963C4" w14:textId="729D9105" w:rsidR="00AC2868" w:rsidRDefault="00275146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CDCFB7E" wp14:editId="55B096FF">
            <wp:extent cx="6972300" cy="336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8E86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F42912" w14:textId="0E716862" w:rsidR="00AC2868" w:rsidRPr="000C4181" w:rsidRDefault="00BB0E8A" w:rsidP="00AC2868">
      <w:pPr>
        <w:rPr>
          <w:rFonts w:ascii="Times New Roman" w:hAnsi="Times New Roman" w:cs="Times New Roman"/>
          <w:sz w:val="36"/>
          <w:szCs w:val="36"/>
        </w:rPr>
      </w:pPr>
      <w:r w:rsidRPr="000C4181">
        <w:rPr>
          <w:rFonts w:ascii="Times New Roman" w:hAnsi="Times New Roman" w:cs="Times New Roman"/>
          <w:sz w:val="36"/>
          <w:szCs w:val="36"/>
        </w:rPr>
        <w:t>It appears that m=4 and m=5 ended up being the same plot.</w:t>
      </w:r>
    </w:p>
    <w:p w14:paraId="529FA925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51B663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44FCD9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71D020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6202DC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1D56B4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1559BA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D5A3D2" w14:textId="77777777" w:rsidR="00AC2868" w:rsidRDefault="00AC2868" w:rsidP="00AC286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82530E" w14:textId="4D7E6D75" w:rsidR="00F311B5" w:rsidRDefault="00F311B5" w:rsidP="00AC28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ERCISE II: FOURIER APPROXIMATION</w:t>
      </w:r>
    </w:p>
    <w:p w14:paraId="70FD31A3" w14:textId="42DD3024" w:rsidR="00F311B5" w:rsidRPr="00275146" w:rsidRDefault="00F311B5" w:rsidP="00F311B5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color w:val="FF0000"/>
          <w:sz w:val="32"/>
          <w:szCs w:val="32"/>
        </w:rPr>
        <w:t>m = 5</w:t>
      </w:r>
    </w:p>
    <w:p w14:paraId="3A8CA900" w14:textId="281583D0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1(x) = x</w:t>
      </w:r>
    </w:p>
    <w:p w14:paraId="5C6E9954" w14:textId="7E807400" w:rsidR="00F311B5" w:rsidRDefault="00AC2868" w:rsidP="00AC2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9B1E84" wp14:editId="11EE6DB8">
            <wp:extent cx="5848350" cy="439102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D959" w14:textId="77777777" w:rsidR="00AC2868" w:rsidRPr="00F311B5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E550FE" w14:textId="77777777" w:rsidR="00275146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 xml:space="preserve">ERROR: </w:t>
      </w:r>
    </w:p>
    <w:p w14:paraId="53A96B57" w14:textId="77777777" w:rsidR="00275146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C71B47" w14:textId="1C611683" w:rsidR="00AC2868" w:rsidRPr="00F311B5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sz w:val="32"/>
          <w:szCs w:val="32"/>
        </w:rPr>
        <w:t>0.004568054466118965</w:t>
      </w:r>
    </w:p>
    <w:p w14:paraId="5570FA8D" w14:textId="77777777" w:rsidR="00AC2868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EAF374" w14:textId="2587DAF3" w:rsidR="00AC2868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756CB" w14:textId="77777777" w:rsidR="00275146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1B184F" w14:textId="77777777" w:rsidR="00AC2868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2(x) = x(1-x)</w:t>
      </w:r>
    </w:p>
    <w:p w14:paraId="1CB76F3B" w14:textId="0CE795EA" w:rsidR="00F311B5" w:rsidRPr="00F311B5" w:rsidRDefault="00F311B5" w:rsidP="00AC2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6BD80A4" wp14:editId="02587DA9">
            <wp:extent cx="584835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F1A8" w14:textId="073FAD33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E4380C" w14:textId="297911CB" w:rsidR="00F311B5" w:rsidRP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D2D7A1" w14:textId="77777777" w:rsidR="00275146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 xml:space="preserve">ERROR: </w:t>
      </w:r>
    </w:p>
    <w:p w14:paraId="2160666B" w14:textId="77777777" w:rsidR="00275146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65E921" w14:textId="0BA70466" w:rsidR="00F311B5" w:rsidRPr="00F311B5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sz w:val="32"/>
          <w:szCs w:val="32"/>
        </w:rPr>
        <w:t>4.448766453467944e-06</w:t>
      </w:r>
    </w:p>
    <w:p w14:paraId="5954F23F" w14:textId="121ACD1D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3B963F" w14:textId="6DFFB804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28F7C2" w14:textId="37D362E2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8552EA" w14:textId="77777777" w:rsidR="00275146" w:rsidRPr="00F311B5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93C231" w14:textId="0D143757" w:rsidR="00F311B5" w:rsidRPr="007857EB" w:rsidRDefault="00F311B5" w:rsidP="00F311B5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857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m = 10</w:t>
      </w:r>
    </w:p>
    <w:p w14:paraId="4A175E8E" w14:textId="6CCABA8A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1(x) = x</w:t>
      </w:r>
    </w:p>
    <w:p w14:paraId="1541FC9E" w14:textId="6F3E08A5" w:rsidR="00F311B5" w:rsidRPr="00F311B5" w:rsidRDefault="00F311B5" w:rsidP="00AC2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E2D8CE" wp14:editId="3B4F60B6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1C2D" w14:textId="77777777" w:rsidR="00AC2868" w:rsidRPr="00F311B5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7CD7D1" w14:textId="386330AD" w:rsidR="00AC2868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 xml:space="preserve">ERROR: </w:t>
      </w:r>
    </w:p>
    <w:p w14:paraId="504F3018" w14:textId="08F4DAFE" w:rsidR="00275146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8206AF" w14:textId="5B53D640" w:rsidR="00275146" w:rsidRPr="00F311B5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sz w:val="32"/>
          <w:szCs w:val="32"/>
        </w:rPr>
        <w:t>0.002387861073653434</w:t>
      </w:r>
    </w:p>
    <w:p w14:paraId="7E1784A3" w14:textId="77777777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78A8D" w14:textId="77777777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11ACE2" w14:textId="77777777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6FE4A2" w14:textId="77777777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7C434E" w14:textId="3A4F31CA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2(x) = x(1-x)</w:t>
      </w:r>
    </w:p>
    <w:p w14:paraId="71C9D7D3" w14:textId="0B35D260" w:rsidR="00F311B5" w:rsidRDefault="00F311B5" w:rsidP="002751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409C96A" wp14:editId="1B5C1E99">
            <wp:extent cx="584835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64FF" w14:textId="77777777" w:rsidR="00275146" w:rsidRPr="00F311B5" w:rsidRDefault="00275146" w:rsidP="002751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07522D" w14:textId="3133665A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ERROR:</w:t>
      </w:r>
    </w:p>
    <w:p w14:paraId="1BEA4AC3" w14:textId="0642D9EF" w:rsidR="00275146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AF570D" w14:textId="2BE3BC06" w:rsidR="00275146" w:rsidRPr="00F311B5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sz w:val="32"/>
          <w:szCs w:val="32"/>
        </w:rPr>
        <w:t>5.804746680881285e-07</w:t>
      </w:r>
    </w:p>
    <w:p w14:paraId="62FB0176" w14:textId="527400AE" w:rsidR="00F311B5" w:rsidRP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AF3DE" w14:textId="77777777" w:rsidR="00F311B5" w:rsidRP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D3B754" w14:textId="04C20F33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D96A6" w14:textId="5AB0F4A4" w:rsidR="00AC2868" w:rsidRDefault="00AC2868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A615D6" w14:textId="77777777" w:rsidR="00275146" w:rsidRPr="00F311B5" w:rsidRDefault="00275146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6F047E" w14:textId="26BA21CC" w:rsidR="00F311B5" w:rsidRPr="007857EB" w:rsidRDefault="00F311B5" w:rsidP="00F311B5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857EB">
        <w:rPr>
          <w:rFonts w:ascii="Times New Roman" w:hAnsi="Times New Roman" w:cs="Times New Roman"/>
          <w:b/>
          <w:bCs/>
          <w:color w:val="FF0000"/>
          <w:sz w:val="32"/>
          <w:szCs w:val="32"/>
        </w:rPr>
        <w:t>m = 25</w:t>
      </w:r>
    </w:p>
    <w:p w14:paraId="6F0C3B99" w14:textId="246DCD70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1(x) = x</w:t>
      </w:r>
    </w:p>
    <w:p w14:paraId="236EFD2F" w14:textId="73F3B017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B74F26" w14:textId="19294376" w:rsidR="00F311B5" w:rsidRDefault="00F311B5" w:rsidP="00AC2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5969E1" wp14:editId="3142EAB9">
            <wp:extent cx="584835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6374" w14:textId="77777777" w:rsidR="00AC2868" w:rsidRPr="00F311B5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D1359B" w14:textId="4DCEA6A7" w:rsidR="00AC2868" w:rsidRDefault="00AC2868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 xml:space="preserve">ERROR: </w:t>
      </w:r>
    </w:p>
    <w:p w14:paraId="0BDC36D4" w14:textId="1A30148C" w:rsidR="00275146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90F4CF" w14:textId="0D0D7E20" w:rsidR="00275146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5146">
        <w:rPr>
          <w:rFonts w:ascii="Times New Roman" w:hAnsi="Times New Roman" w:cs="Times New Roman"/>
          <w:b/>
          <w:bCs/>
          <w:sz w:val="32"/>
          <w:szCs w:val="32"/>
        </w:rPr>
        <w:t>0.0009568269202278141</w:t>
      </w:r>
    </w:p>
    <w:p w14:paraId="0C23A070" w14:textId="77777777" w:rsidR="00275146" w:rsidRPr="00F311B5" w:rsidRDefault="00275146" w:rsidP="00AC28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E8C2AE" w14:textId="59AC43D3" w:rsidR="00AC2868" w:rsidRDefault="00AC2868" w:rsidP="002751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B2EA51" w14:textId="77777777" w:rsidR="00275146" w:rsidRPr="00F311B5" w:rsidRDefault="00275146" w:rsidP="002751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BCCAD" w14:textId="2AD3F826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1B5">
        <w:rPr>
          <w:rFonts w:ascii="Times New Roman" w:hAnsi="Times New Roman" w:cs="Times New Roman"/>
          <w:b/>
          <w:bCs/>
          <w:sz w:val="32"/>
          <w:szCs w:val="32"/>
        </w:rPr>
        <w:t>f2(x) = x(1-x)</w:t>
      </w:r>
    </w:p>
    <w:p w14:paraId="0FD6D45A" w14:textId="12EDD02B" w:rsidR="00F311B5" w:rsidRDefault="00F311B5" w:rsidP="00AC28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FBDBE6A" wp14:editId="1E7BEADD">
            <wp:extent cx="5848350" cy="439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E539" w14:textId="195A62D9" w:rsidR="00F311B5" w:rsidRDefault="00F311B5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:</w:t>
      </w:r>
    </w:p>
    <w:p w14:paraId="3B8EE737" w14:textId="7448EE49" w:rsidR="007857EB" w:rsidRDefault="007857EB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EA6766" w14:textId="624E2D0D" w:rsidR="007857EB" w:rsidRDefault="007857EB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57EB">
        <w:rPr>
          <w:rFonts w:ascii="Times New Roman" w:hAnsi="Times New Roman" w:cs="Times New Roman"/>
          <w:b/>
          <w:bCs/>
          <w:sz w:val="32"/>
          <w:szCs w:val="32"/>
        </w:rPr>
        <w:t>3.245704868127345e-08</w:t>
      </w:r>
    </w:p>
    <w:p w14:paraId="6C23446E" w14:textId="77777777" w:rsidR="007857EB" w:rsidRPr="00F311B5" w:rsidRDefault="007857EB" w:rsidP="00F311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9E27F1" w14:textId="77777777" w:rsidR="00F311B5" w:rsidRDefault="00F311B5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812E0" w14:textId="77777777" w:rsidR="00F311B5" w:rsidRPr="00F311B5" w:rsidRDefault="00F311B5" w:rsidP="009A0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842D" w14:textId="4179754E" w:rsidR="00F311B5" w:rsidRDefault="00F311B5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60747" w14:textId="75A215BE" w:rsidR="00AC2868" w:rsidRDefault="00AC2868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3950E7" w14:textId="17D6B3B8" w:rsidR="00BB0E8A" w:rsidRDefault="00BB0E8A" w:rsidP="00BB0E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B95CC2" w14:textId="77777777" w:rsidR="00BB0E8A" w:rsidRDefault="00BB0E8A" w:rsidP="00BB0E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65FA14" w14:textId="4169FC68" w:rsidR="00BB0E8A" w:rsidRDefault="00F311B5" w:rsidP="00BB0E8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XERCISE III: FOURIER TRANSFORM AND NOISY SIGNALS</w:t>
      </w:r>
    </w:p>
    <w:p w14:paraId="3810568C" w14:textId="02F8C114" w:rsidR="00BB0E8A" w:rsidRDefault="00BB0E8A" w:rsidP="00BB0E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7861AE" wp14:editId="6C484F10">
            <wp:extent cx="5188666" cy="3895725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67" cy="390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E9E71" wp14:editId="1C910851">
            <wp:extent cx="5334000" cy="4004844"/>
            <wp:effectExtent l="0" t="0" r="0" b="0"/>
            <wp:docPr id="10" name="Picture 1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51" cy="40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A312" w14:textId="3C24B265" w:rsidR="00F311B5" w:rsidRDefault="00BB0E8A" w:rsidP="009A06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C4C8E0" wp14:editId="487E0A4F">
            <wp:extent cx="4905375" cy="3683026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57" cy="368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E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55438B" wp14:editId="270CECFC">
            <wp:extent cx="5112549" cy="3838575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53" cy="38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1B5" w:rsidSect="00BB0E8A">
      <w:pgSz w:w="12240" w:h="15840"/>
      <w:pgMar w:top="126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98"/>
    <w:rsid w:val="000C4181"/>
    <w:rsid w:val="00225993"/>
    <w:rsid w:val="00230362"/>
    <w:rsid w:val="002736CC"/>
    <w:rsid w:val="00275146"/>
    <w:rsid w:val="004114B2"/>
    <w:rsid w:val="00447174"/>
    <w:rsid w:val="00655993"/>
    <w:rsid w:val="007857EB"/>
    <w:rsid w:val="00866D81"/>
    <w:rsid w:val="008818AA"/>
    <w:rsid w:val="008E72DF"/>
    <w:rsid w:val="009A06B5"/>
    <w:rsid w:val="00AC2868"/>
    <w:rsid w:val="00B86050"/>
    <w:rsid w:val="00BB0E8A"/>
    <w:rsid w:val="00CE1B98"/>
    <w:rsid w:val="00E15188"/>
    <w:rsid w:val="00E32B9C"/>
    <w:rsid w:val="00F3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8463"/>
  <w15:chartTrackingRefBased/>
  <w15:docId w15:val="{4DAD1C31-EDB2-4624-83FC-F2769E4E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D740-6075-4A1F-BA75-9387EF48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an, Melek</dc:creator>
  <cp:keywords/>
  <dc:description/>
  <cp:lastModifiedBy>Derman, Melek</cp:lastModifiedBy>
  <cp:revision>4</cp:revision>
  <dcterms:created xsi:type="dcterms:W3CDTF">2022-09-22T04:53:00Z</dcterms:created>
  <dcterms:modified xsi:type="dcterms:W3CDTF">2022-09-27T23:29:00Z</dcterms:modified>
</cp:coreProperties>
</file>